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235BE460" w:rsidR="00E811EC" w:rsidRPr="00CD7C62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B4A1D" w:rsidRPr="00AB4A1D">
        <w:rPr>
          <w:rFonts w:cs="Times New Roman"/>
          <w:color w:val="000000"/>
          <w:szCs w:val="24"/>
        </w:rPr>
        <w:t xml:space="preserve">нежилое </w:t>
      </w:r>
      <w:r w:rsidR="00DB3DC6">
        <w:rPr>
          <w:rFonts w:cs="Times New Roman"/>
          <w:color w:val="000000"/>
          <w:szCs w:val="24"/>
        </w:rPr>
        <w:t>помещение</w:t>
      </w:r>
      <w:r w:rsidR="00AB4A1D" w:rsidRPr="00AB4A1D">
        <w:rPr>
          <w:rFonts w:cs="Times New Roman"/>
          <w:color w:val="000000"/>
          <w:szCs w:val="24"/>
        </w:rPr>
        <w:t xml:space="preserve">, расположенное по адресу </w:t>
      </w:r>
      <w:r w:rsidR="00DB3DC6">
        <w:rPr>
          <w:rFonts w:cs="Times New Roman"/>
          <w:color w:val="000000"/>
          <w:szCs w:val="24"/>
        </w:rPr>
        <w:br/>
      </w:r>
      <w:r w:rsidR="00DB3DC6" w:rsidRPr="00DB3DC6">
        <w:rPr>
          <w:color w:val="000000"/>
          <w:szCs w:val="24"/>
        </w:rPr>
        <w:t xml:space="preserve">г. Калининград, </w:t>
      </w:r>
      <w:r w:rsidR="00CD7C62" w:rsidRPr="00CD7C62">
        <w:rPr>
          <w:color w:val="000000"/>
          <w:szCs w:val="24"/>
        </w:rPr>
        <w:t xml:space="preserve">ул. </w:t>
      </w:r>
      <w:r w:rsidR="009C1FC2">
        <w:rPr>
          <w:color w:val="000000"/>
          <w:szCs w:val="24"/>
        </w:rPr>
        <w:t>Глинки</w:t>
      </w:r>
      <w:r w:rsidR="00CD7C62" w:rsidRPr="00CD7C62">
        <w:rPr>
          <w:color w:val="000000"/>
          <w:szCs w:val="24"/>
        </w:rPr>
        <w:t>, д</w:t>
      </w:r>
      <w:r w:rsidR="0015573C">
        <w:rPr>
          <w:color w:val="000000"/>
          <w:szCs w:val="24"/>
        </w:rPr>
        <w:t>.</w:t>
      </w:r>
      <w:r w:rsidR="00CD7C62" w:rsidRPr="00CD7C62">
        <w:rPr>
          <w:color w:val="000000"/>
          <w:szCs w:val="24"/>
        </w:rPr>
        <w:t xml:space="preserve"> 2-6, </w:t>
      </w:r>
      <w:r w:rsidR="009C1FC2">
        <w:rPr>
          <w:color w:val="000000"/>
          <w:szCs w:val="24"/>
        </w:rPr>
        <w:t>ул. Богатырская, д. 4-6</w:t>
      </w:r>
      <w:r w:rsidR="00E92896" w:rsidRPr="00CD7C62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544F412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DB3DC6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69F5C606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8</w:t>
            </w:r>
            <w:r w:rsidR="009C1FC2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9C1FC2" w:rsidRPr="00CD7C62">
              <w:rPr>
                <w:color w:val="000000"/>
                <w:szCs w:val="24"/>
              </w:rPr>
              <w:t xml:space="preserve">ул. </w:t>
            </w:r>
            <w:r w:rsidR="009C1FC2">
              <w:rPr>
                <w:color w:val="000000"/>
                <w:szCs w:val="24"/>
              </w:rPr>
              <w:t>Глинки</w:t>
            </w:r>
            <w:r w:rsidR="009C1FC2" w:rsidRPr="00CD7C62">
              <w:rPr>
                <w:color w:val="000000"/>
                <w:szCs w:val="24"/>
              </w:rPr>
              <w:t>, д</w:t>
            </w:r>
            <w:r w:rsidR="009C1FC2">
              <w:rPr>
                <w:color w:val="000000"/>
                <w:szCs w:val="24"/>
              </w:rPr>
              <w:t>.</w:t>
            </w:r>
            <w:r w:rsidR="009C1FC2" w:rsidRPr="00CD7C62">
              <w:rPr>
                <w:color w:val="000000"/>
                <w:szCs w:val="24"/>
              </w:rPr>
              <w:t xml:space="preserve"> 2-6, </w:t>
            </w:r>
            <w:r w:rsidR="009C1FC2">
              <w:rPr>
                <w:color w:val="000000"/>
                <w:szCs w:val="24"/>
              </w:rPr>
              <w:t xml:space="preserve">ул. Богатырская, </w:t>
            </w:r>
            <w:r w:rsidR="009C1FC2">
              <w:rPr>
                <w:color w:val="000000"/>
                <w:szCs w:val="24"/>
              </w:rPr>
              <w:br/>
            </w:r>
            <w:r w:rsidR="009C1FC2">
              <w:rPr>
                <w:color w:val="000000"/>
                <w:szCs w:val="24"/>
              </w:rPr>
              <w:t>д. 4-6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1AC6DC98" w:rsidR="006D3026" w:rsidRPr="009D581C" w:rsidRDefault="00DB3DC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50B5B309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DB3DC6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DB3DC6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745A7AF" w14:textId="5CC358AC" w:rsidR="006F2B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F2B1C">
              <w:rPr>
                <w:rFonts w:eastAsiaTheme="minorHAnsi"/>
              </w:rPr>
              <w:t xml:space="preserve">нежилое </w:t>
            </w:r>
            <w:r w:rsidR="00DB3DC6">
              <w:rPr>
                <w:rFonts w:eastAsiaTheme="minorHAnsi"/>
              </w:rPr>
              <w:t>по</w:t>
            </w:r>
            <w:r w:rsidR="007A3652">
              <w:rPr>
                <w:rFonts w:eastAsiaTheme="minorHAnsi"/>
              </w:rPr>
              <w:t>м</w:t>
            </w:r>
            <w:r w:rsidR="00DB3DC6">
              <w:rPr>
                <w:rFonts w:eastAsiaTheme="minorHAnsi"/>
              </w:rPr>
              <w:t>ещение</w:t>
            </w:r>
            <w:r w:rsidRPr="006F2B1C">
              <w:rPr>
                <w:rFonts w:eastAsiaTheme="minorHAnsi"/>
              </w:rPr>
              <w:t xml:space="preserve">, расположенное по адресу г. Калининград, </w:t>
            </w:r>
            <w:r w:rsidR="005B4A52">
              <w:rPr>
                <w:rFonts w:eastAsiaTheme="minorHAnsi"/>
              </w:rPr>
              <w:br/>
            </w:r>
            <w:r w:rsidR="009C1FC2" w:rsidRPr="00CD7C62">
              <w:t xml:space="preserve">ул. </w:t>
            </w:r>
            <w:r w:rsidR="009C1FC2">
              <w:t>Глинки</w:t>
            </w:r>
            <w:r w:rsidR="009C1FC2" w:rsidRPr="00CD7C62">
              <w:t>, д</w:t>
            </w:r>
            <w:r w:rsidR="009C1FC2">
              <w:t>.</w:t>
            </w:r>
            <w:r w:rsidR="009C1FC2" w:rsidRPr="00CD7C62">
              <w:t xml:space="preserve"> 2-6, </w:t>
            </w:r>
            <w:r w:rsidR="009C1FC2">
              <w:t>ул. Богатырская, д. 4-6</w:t>
            </w:r>
            <w:r>
              <w:rPr>
                <w:rFonts w:eastAsiaTheme="minorHAnsi"/>
              </w:rPr>
              <w:t>.</w:t>
            </w:r>
          </w:p>
          <w:p w14:paraId="75A2DF69" w14:textId="26F4C566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7A6B0F8A" w:rsidR="00AB205B" w:rsidRPr="009D58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</w:t>
            </w:r>
            <w:r w:rsidR="00DB3DC6">
              <w:t>помещение</w:t>
            </w:r>
            <w:r w:rsidR="009C1FC2">
              <w:t xml:space="preserve"> подвала, гараж </w:t>
            </w:r>
            <w:r w:rsidR="009C1FC2">
              <w:rPr>
                <w:lang w:val="en-US"/>
              </w:rPr>
              <w:t>III</w:t>
            </w:r>
            <w:r>
              <w:t>, расположенн</w:t>
            </w:r>
            <w:r w:rsidR="009C1FC2">
              <w:t>ый</w:t>
            </w:r>
            <w:r>
              <w:t xml:space="preserve"> </w:t>
            </w:r>
            <w:r w:rsidR="007A3652" w:rsidRPr="007A3652">
              <w:t xml:space="preserve">по </w:t>
            </w:r>
            <w:r>
              <w:t xml:space="preserve">адресу г. Калининград, </w:t>
            </w:r>
            <w:r w:rsidR="009C1FC2" w:rsidRPr="00CD7C62">
              <w:t xml:space="preserve">ул. </w:t>
            </w:r>
            <w:r w:rsidR="009C1FC2">
              <w:t>Глинки</w:t>
            </w:r>
            <w:r w:rsidR="009C1FC2" w:rsidRPr="00CD7C62">
              <w:t>, д</w:t>
            </w:r>
            <w:r w:rsidR="009C1FC2">
              <w:t>.</w:t>
            </w:r>
            <w:r w:rsidR="009C1FC2" w:rsidRPr="00CD7C62">
              <w:t xml:space="preserve"> 2-6, </w:t>
            </w:r>
            <w:r w:rsidR="009C1FC2">
              <w:t xml:space="preserve">ул. Богатырская, </w:t>
            </w:r>
            <w:r w:rsidR="009C1FC2">
              <w:br/>
            </w:r>
            <w:r w:rsidR="009C1FC2">
              <w:t>д. 4-6</w:t>
            </w:r>
            <w:r w:rsidR="00DB3DC6">
              <w:t xml:space="preserve">, </w:t>
            </w:r>
            <w:r>
              <w:t xml:space="preserve">кадастровый номер </w:t>
            </w:r>
            <w:r w:rsidR="007A3652" w:rsidRPr="007A3652">
              <w:t>39:15:</w:t>
            </w:r>
            <w:r w:rsidR="009C1FC2">
              <w:t>130909</w:t>
            </w:r>
            <w:r w:rsidR="007A3652" w:rsidRPr="007A3652">
              <w:t>:</w:t>
            </w:r>
            <w:r w:rsidR="009C1FC2">
              <w:t>592</w:t>
            </w:r>
            <w:r>
              <w:t xml:space="preserve">, общей площадью </w:t>
            </w:r>
            <w:r w:rsidR="009C1FC2">
              <w:t>20,4</w:t>
            </w:r>
            <w:r w:rsidR="007A3652">
              <w:t xml:space="preserve"> </w:t>
            </w:r>
            <w:r>
              <w:t>кв.</w:t>
            </w:r>
            <w:r w:rsidR="00EF48EF">
              <w:t xml:space="preserve"> </w:t>
            </w:r>
            <w:r>
              <w:t>м</w:t>
            </w:r>
            <w:r w:rsidR="00E92896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2D96FFA1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D92C94">
              <w:rPr>
                <w:rFonts w:cs="Times New Roman"/>
                <w:bCs/>
                <w:iCs/>
                <w:szCs w:val="24"/>
              </w:rPr>
              <w:t>1 150 56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</w:t>
            </w:r>
            <w:r w:rsidR="00CD21DE">
              <w:rPr>
                <w:rFonts w:cs="Times New Roman"/>
                <w:szCs w:val="24"/>
              </w:rPr>
              <w:t>0</w:t>
            </w:r>
            <w:r w:rsidR="00D92C94">
              <w:rPr>
                <w:rFonts w:cs="Times New Roman"/>
                <w:szCs w:val="24"/>
              </w:rPr>
              <w:t>7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0BE4C6FD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D92C94">
              <w:rPr>
                <w:rFonts w:cs="Times New Roman"/>
                <w:szCs w:val="24"/>
              </w:rPr>
              <w:t>57 528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CD21DE">
              <w:rPr>
                <w:rFonts w:cs="Times New Roman"/>
                <w:szCs w:val="24"/>
              </w:rPr>
              <w:t>00</w:t>
            </w:r>
            <w:r w:rsidRPr="009D581C">
              <w:rPr>
                <w:rFonts w:cs="Times New Roman"/>
                <w:szCs w:val="24"/>
              </w:rPr>
              <w:t xml:space="preserve"> коп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53AFA99B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D05B8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D92C94">
              <w:rPr>
                <w:rFonts w:cs="Times New Roman"/>
                <w:color w:val="000000" w:themeColor="text1"/>
                <w:szCs w:val="24"/>
              </w:rPr>
              <w:t>115 056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B43DA3">
              <w:rPr>
                <w:rFonts w:cs="Times New Roman"/>
                <w:color w:val="000000" w:themeColor="text1"/>
                <w:szCs w:val="24"/>
              </w:rPr>
              <w:t>уб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D21DE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коп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AAFCA94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CB5824"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D6E19D2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67B68DF7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1D47FA7D" w:rsidR="006D7BE5" w:rsidRPr="009D581C" w:rsidRDefault="00DC2EA7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717FFFFC" w:rsidR="007B6BEF" w:rsidRPr="009D581C" w:rsidRDefault="00DC2EA7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778C3287" w14:textId="77777777" w:rsidR="003A2642" w:rsidRDefault="007B6BE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</w:t>
            </w:r>
            <w:r w:rsidRPr="009D581C">
              <w:rPr>
                <w:rFonts w:cs="Times New Roman"/>
                <w:szCs w:val="24"/>
              </w:rPr>
              <w:lastRenderedPageBreak/>
              <w:t>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</w:t>
            </w:r>
            <w:r w:rsidRPr="009D581C">
              <w:rPr>
                <w:rFonts w:cs="Times New Roman"/>
                <w:szCs w:val="24"/>
              </w:rPr>
              <w:lastRenderedPageBreak/>
              <w:t>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lastRenderedPageBreak/>
              <w:t>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2643B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6E7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5573C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5066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58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67C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3652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57F00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768E9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1FC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3DA3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D21DE"/>
    <w:rsid w:val="00CD7C62"/>
    <w:rsid w:val="00CE06A7"/>
    <w:rsid w:val="00CE4324"/>
    <w:rsid w:val="00CE4FE8"/>
    <w:rsid w:val="00CE61B2"/>
    <w:rsid w:val="00CF1123"/>
    <w:rsid w:val="00CF4E2B"/>
    <w:rsid w:val="00D0096F"/>
    <w:rsid w:val="00D05B8C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2C94"/>
    <w:rsid w:val="00D9539D"/>
    <w:rsid w:val="00D95C33"/>
    <w:rsid w:val="00D95F2F"/>
    <w:rsid w:val="00DA7D2A"/>
    <w:rsid w:val="00DB1217"/>
    <w:rsid w:val="00DB3116"/>
    <w:rsid w:val="00DB321E"/>
    <w:rsid w:val="00DB3DC6"/>
    <w:rsid w:val="00DB47FB"/>
    <w:rsid w:val="00DB5EFC"/>
    <w:rsid w:val="00DB69A5"/>
    <w:rsid w:val="00DC17A9"/>
    <w:rsid w:val="00DC2EA7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2</TotalTime>
  <Pages>24</Pages>
  <Words>9423</Words>
  <Characters>5371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87</cp:revision>
  <cp:lastPrinted>2024-11-07T12:36:00Z</cp:lastPrinted>
  <dcterms:created xsi:type="dcterms:W3CDTF">2021-11-19T14:55:00Z</dcterms:created>
  <dcterms:modified xsi:type="dcterms:W3CDTF">2024-11-07T13:37:00Z</dcterms:modified>
</cp:coreProperties>
</file>